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A78BAE" w:rsidR="00DF4FD8" w:rsidRPr="00A410FF" w:rsidRDefault="008E7F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36B479" w:rsidR="00222997" w:rsidRPr="0078428F" w:rsidRDefault="008E7F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E3E68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9009E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5C38B4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243032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040CE5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2049B4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6DF1FA" w:rsidR="00222997" w:rsidRPr="00927C1B" w:rsidRDefault="008E7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A66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F3A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1E51B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71AF00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30408C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5679D4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FA624A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DF12A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A8CDE4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CDE015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F8400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640023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2E1AC6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B6F528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7F63B3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A83162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338ACE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5D8F35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09DF86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7A42B4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B4D81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2EAF8B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24CA0A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0BA5A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AD961D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1C234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C657F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48B0C1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561B09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FC7658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E951E8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95A181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C2B3E" w:rsidR="0041001E" w:rsidRPr="004B120E" w:rsidRDefault="008E7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F3C8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584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7F3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3 Calendar</dc:title>
  <dc:subject>Free printable August 1933 Calendar</dc:subject>
  <dc:creator>General Blue Corporation</dc:creator>
  <keywords>August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